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14:paraId="00031F9A" w14:textId="77777777" w:rsidTr="00BA0B24">
        <w:tc>
          <w:tcPr>
            <w:tcW w:w="936" w:type="dxa"/>
            <w:vAlign w:val="center"/>
          </w:tcPr>
          <w:p w14:paraId="1FF96583" w14:textId="77777777"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9D1C5DB" wp14:editId="4FA01369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14:paraId="3DB81700" w14:textId="77777777"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14:paraId="5A572E9E" w14:textId="77777777" w:rsidR="0005175A" w:rsidRDefault="00D31C95" w:rsidP="00D11E07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MASTER OF FINE ARTS – THEATRE</w:t>
            </w:r>
          </w:p>
          <w:p w14:paraId="5DA45883" w14:textId="77777777" w:rsidR="00494E7C" w:rsidRPr="00717BF1" w:rsidRDefault="00D11E07" w:rsidP="00D11E07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Performance Track</w:t>
            </w:r>
            <w:r>
              <w:t xml:space="preserve"> </w:t>
            </w:r>
          </w:p>
        </w:tc>
        <w:tc>
          <w:tcPr>
            <w:tcW w:w="1188" w:type="dxa"/>
            <w:vAlign w:val="center"/>
          </w:tcPr>
          <w:p w14:paraId="04E46FC3" w14:textId="1F45C1A9" w:rsidR="00494E7C" w:rsidRDefault="00B4169B" w:rsidP="00494E7C">
            <w:pPr>
              <w:contextualSpacing/>
              <w:jc w:val="right"/>
            </w:pPr>
            <w:r>
              <w:t>2020-21</w:t>
            </w:r>
          </w:p>
          <w:p w14:paraId="4AA03AF8" w14:textId="77777777"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14:paraId="12E012D1" w14:textId="77777777"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14:paraId="393E946D" w14:textId="77777777"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14:paraId="30D0D940" w14:textId="77777777"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14:paraId="572B3E85" w14:textId="189303A0" w:rsidR="00EB7986" w:rsidRDefault="00B4169B" w:rsidP="00EB7986">
      <w:pPr>
        <w:spacing w:after="0" w:line="240" w:lineRule="auto"/>
        <w:contextualSpacing/>
      </w:pPr>
      <w:r>
        <w:rPr>
          <w:sz w:val="20"/>
        </w:rPr>
        <w:t>Refer to the 2020-21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</w:t>
      </w:r>
      <w:r w:rsidR="00287319" w:rsidRPr="00B4169B">
        <w:rPr>
          <w:sz w:val="20"/>
          <w:szCs w:val="20"/>
        </w:rPr>
        <w:t>ee requirements</w:t>
      </w:r>
      <w:r w:rsidR="00EB7986" w:rsidRPr="00B4169B">
        <w:rPr>
          <w:sz w:val="20"/>
          <w:szCs w:val="20"/>
        </w:rPr>
        <w:t>:</w:t>
      </w:r>
      <w:r w:rsidRPr="00B4169B">
        <w:rPr>
          <w:sz w:val="20"/>
          <w:szCs w:val="20"/>
        </w:rPr>
        <w:t xml:space="preserve"> </w:t>
      </w:r>
    </w:p>
    <w:p w14:paraId="5AFEDEAD" w14:textId="71C1703E" w:rsidR="00CC4D90" w:rsidRDefault="00CC4D90" w:rsidP="00EB7986">
      <w:pPr>
        <w:spacing w:after="0" w:line="240" w:lineRule="auto"/>
        <w:contextualSpacing/>
        <w:rPr>
          <w:sz w:val="20"/>
        </w:rPr>
      </w:pPr>
      <w:hyperlink r:id="rId9" w:history="1">
        <w:r w:rsidRPr="00BD0AFF">
          <w:rPr>
            <w:rStyle w:val="Hyperlink"/>
            <w:sz w:val="20"/>
          </w:rPr>
          <w:t>https://catalog.unlv.edu/preview_program.php?catoid=31&amp;poid=9400</w:t>
        </w:r>
      </w:hyperlink>
    </w:p>
    <w:p w14:paraId="75EEC8F9" w14:textId="24FBE646" w:rsidR="00525D29" w:rsidRPr="00525D29" w:rsidRDefault="00525D29" w:rsidP="00D31C95">
      <w:pPr>
        <w:spacing w:after="0" w:line="240" w:lineRule="auto"/>
        <w:contextualSpacing/>
        <w:rPr>
          <w:sz w:val="18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14:paraId="0CC6D049" w14:textId="77777777" w:rsidTr="00D95DE1">
        <w:tc>
          <w:tcPr>
            <w:tcW w:w="11016" w:type="dxa"/>
            <w:vAlign w:val="bottom"/>
          </w:tcPr>
          <w:p w14:paraId="64A0ED91" w14:textId="77777777"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14:paraId="4231369E" w14:textId="77777777"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FC2450" w:rsidRPr="00400FE9" w14:paraId="545E6EAD" w14:textId="77777777" w:rsidTr="00EA3B31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92AC7" w14:textId="77777777" w:rsidR="00FC2450" w:rsidRDefault="00FC2450" w:rsidP="00EA3B31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cholarly Studies Courses - 9 Credits</w:t>
            </w:r>
          </w:p>
          <w:p w14:paraId="011D3571" w14:textId="77777777" w:rsidR="004F2666" w:rsidRDefault="00FC2450" w:rsidP="00EA3B31">
            <w:pPr>
              <w:contextualSpacing/>
              <w:rPr>
                <w:sz w:val="20"/>
              </w:rPr>
            </w:pPr>
            <w:r w:rsidRPr="00101E4D">
              <w:rPr>
                <w:sz w:val="20"/>
              </w:rPr>
              <w:t>Complete the following course, or other advisor-approved course</w:t>
            </w:r>
            <w:r>
              <w:rPr>
                <w:sz w:val="20"/>
              </w:rPr>
              <w:t xml:space="preserve">: THTR 702. </w:t>
            </w:r>
          </w:p>
          <w:p w14:paraId="7BBB1D42" w14:textId="609CF984" w:rsidR="00FC2450" w:rsidRPr="004E7DFF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six credits from the following courses: THTR 661, THTR 701, THTR 719. </w:t>
            </w:r>
          </w:p>
        </w:tc>
      </w:tr>
      <w:tr w:rsidR="00FC2450" w:rsidRPr="00400FE9" w14:paraId="280FD372" w14:textId="77777777" w:rsidTr="00EA3B31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C8CCDF" w14:textId="77777777" w:rsidR="00FC2450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436861AD" w14:textId="77777777" w:rsidR="00FC2450" w:rsidRPr="00400FE9" w:rsidRDefault="00FC2450" w:rsidP="00EA3B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7FB73" w14:textId="77777777" w:rsidR="00FC2450" w:rsidRPr="00400FE9" w:rsidRDefault="00FC2450" w:rsidP="00EA3B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F616D7" w14:textId="77777777" w:rsidR="00FC2450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62D6E216" w14:textId="77777777" w:rsidR="00FC2450" w:rsidRPr="00FD434D" w:rsidRDefault="00FC2450" w:rsidP="00EA3B31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AC57BB" w14:textId="77777777" w:rsidR="00FC2450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36AE96CC" w14:textId="77777777" w:rsidR="00FC2450" w:rsidRPr="00FD434D" w:rsidRDefault="00FC2450" w:rsidP="00EA3B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2DBDF3B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FC2450" w:rsidRPr="00400FE9" w14:paraId="68D2F992" w14:textId="77777777" w:rsidTr="00EA3B3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2F7D4E" w14:textId="77777777" w:rsidR="00FC2450" w:rsidRPr="00400FE9" w:rsidRDefault="00FC2450" w:rsidP="00EA3B3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E6D859" w14:textId="77777777" w:rsidR="00FC2450" w:rsidRPr="00400FE9" w:rsidRDefault="00FC2450" w:rsidP="00EA3B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06C553" w14:textId="77777777" w:rsidR="00FC2450" w:rsidRPr="00400FE9" w:rsidRDefault="00FC2450" w:rsidP="00EA3B3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CCB66E" w14:textId="77777777" w:rsidR="00FC2450" w:rsidRPr="00400FE9" w:rsidRDefault="00FC2450" w:rsidP="00EA3B3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37F530E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6A229A8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6250FB0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6D79DF2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FC2450" w:rsidRPr="00400FE9" w14:paraId="4F75B8BD" w14:textId="77777777" w:rsidTr="00EA3B31">
        <w:tc>
          <w:tcPr>
            <w:tcW w:w="1638" w:type="dxa"/>
          </w:tcPr>
          <w:p w14:paraId="00BD39C6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65E0B56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10E5DB1B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D13595F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4A58850D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0F52102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700290A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7C3319E7" w14:textId="77777777" w:rsidR="00FC2450" w:rsidRPr="00400FE9" w:rsidRDefault="00FC2450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C2450" w:rsidRPr="00400FE9" w14:paraId="75D1463E" w14:textId="77777777" w:rsidTr="00EA3B31">
        <w:tc>
          <w:tcPr>
            <w:tcW w:w="1638" w:type="dxa"/>
          </w:tcPr>
          <w:p w14:paraId="723D1462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C43D8C2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1DF4658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D9A7CD4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AB3A935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96F2813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861483B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71CC57F" w14:textId="77777777" w:rsidR="00FC2450" w:rsidRPr="00AD2862" w:rsidRDefault="00FC2450" w:rsidP="00EA3B31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C2450" w:rsidRPr="00400FE9" w14:paraId="45232AF3" w14:textId="77777777" w:rsidTr="00EA3B31">
        <w:tc>
          <w:tcPr>
            <w:tcW w:w="1638" w:type="dxa"/>
          </w:tcPr>
          <w:p w14:paraId="78809FB2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97B7482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031A161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B08CD58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BBA9144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F63D7E9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45EE95F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82BD8A5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C2450" w:rsidRPr="00400FE9" w14:paraId="5C5303BA" w14:textId="77777777" w:rsidTr="00EA3B31">
        <w:tc>
          <w:tcPr>
            <w:tcW w:w="1638" w:type="dxa"/>
          </w:tcPr>
          <w:p w14:paraId="7133939A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2B2674A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13174E5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15E6E6E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EBF218A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5769216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0CF1FA6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4FDEBFC" w14:textId="77777777" w:rsidR="00FC2450" w:rsidRDefault="00FC2450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14:paraId="7315828D" w14:textId="77777777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C2E6F6" w14:textId="77777777" w:rsidR="00D31C95" w:rsidRDefault="00D31C95" w:rsidP="00D31C95">
            <w:pPr>
              <w:contextualSpacing/>
              <w:rPr>
                <w:b/>
                <w:sz w:val="20"/>
              </w:rPr>
            </w:pPr>
          </w:p>
          <w:p w14:paraId="0B2356E5" w14:textId="0ACD5CF7" w:rsidR="00D31C95" w:rsidRDefault="00D159B5" w:rsidP="00D31C9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ting </w:t>
            </w:r>
            <w:r w:rsidR="00AD4B03">
              <w:rPr>
                <w:b/>
                <w:sz w:val="20"/>
              </w:rPr>
              <w:t xml:space="preserve">Technique </w:t>
            </w:r>
            <w:r>
              <w:rPr>
                <w:b/>
                <w:sz w:val="20"/>
              </w:rPr>
              <w:t>Course</w:t>
            </w:r>
            <w:r w:rsidR="00D31C95">
              <w:rPr>
                <w:b/>
                <w:sz w:val="20"/>
              </w:rPr>
              <w:t xml:space="preserve"> </w:t>
            </w:r>
            <w:r w:rsidR="006148FB">
              <w:rPr>
                <w:b/>
                <w:sz w:val="20"/>
              </w:rPr>
              <w:t>-</w:t>
            </w:r>
            <w:r w:rsidR="00D31C95">
              <w:rPr>
                <w:b/>
                <w:sz w:val="20"/>
              </w:rPr>
              <w:t xml:space="preserve"> </w:t>
            </w:r>
            <w:r w:rsidR="00AD4B03">
              <w:rPr>
                <w:b/>
                <w:sz w:val="20"/>
              </w:rPr>
              <w:t>8</w:t>
            </w:r>
            <w:r w:rsidR="00BD0714">
              <w:rPr>
                <w:b/>
                <w:sz w:val="20"/>
              </w:rPr>
              <w:t xml:space="preserve"> </w:t>
            </w:r>
            <w:r w:rsidR="00D31C95" w:rsidRPr="00400FE9">
              <w:rPr>
                <w:b/>
                <w:sz w:val="20"/>
              </w:rPr>
              <w:t>Credits</w:t>
            </w:r>
          </w:p>
          <w:p w14:paraId="65C9357A" w14:textId="3A351570" w:rsidR="00D31C95" w:rsidRPr="00D31C95" w:rsidRDefault="00D31C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AD4B03">
              <w:rPr>
                <w:sz w:val="20"/>
              </w:rPr>
              <w:t>8</w:t>
            </w:r>
            <w:r w:rsidR="00D159B5">
              <w:rPr>
                <w:sz w:val="20"/>
              </w:rPr>
              <w:t xml:space="preserve"> </w:t>
            </w:r>
            <w:r>
              <w:rPr>
                <w:sz w:val="20"/>
              </w:rPr>
              <w:t>credits of the following course, or other advisor-approved courses.</w:t>
            </w:r>
          </w:p>
        </w:tc>
      </w:tr>
      <w:tr w:rsidR="00D11E07" w:rsidRPr="00400FE9" w14:paraId="3F0BB994" w14:textId="77777777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3E5762" w14:textId="77777777"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41AAFD54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C5583B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D6ABAC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6E84AFF6" w14:textId="77777777"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5F5F55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2CD94088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8D769A" w14:textId="77777777"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C95" w:rsidRPr="00400FE9" w14:paraId="47A0164C" w14:textId="77777777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DB2F1E" w14:textId="77777777"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AB6F42" w14:textId="77777777"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D81D42" w14:textId="77777777"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E71E21" w14:textId="77777777" w:rsidR="00D31C95" w:rsidRPr="00400FE9" w:rsidRDefault="00D31C95" w:rsidP="00D31C95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77BB7D3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047D958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69C794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81A64F7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31C95" w:rsidRPr="00400FE9" w14:paraId="19047BEB" w14:textId="77777777" w:rsidTr="00D31C95">
        <w:tc>
          <w:tcPr>
            <w:tcW w:w="1638" w:type="dxa"/>
            <w:vAlign w:val="bottom"/>
          </w:tcPr>
          <w:p w14:paraId="63842EC9" w14:textId="77777777" w:rsidR="00D31C95" w:rsidRPr="00400FE9" w:rsidRDefault="00276295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71</w:t>
            </w:r>
          </w:p>
        </w:tc>
        <w:tc>
          <w:tcPr>
            <w:tcW w:w="1116" w:type="dxa"/>
            <w:vAlign w:val="bottom"/>
          </w:tcPr>
          <w:p w14:paraId="6103B24E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65DC39A5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C9C4A94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22E5EF3A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A174747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A166C60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94862D5" w14:textId="77777777" w:rsidR="00D31C95" w:rsidRPr="00400FE9" w:rsidRDefault="00D31C95" w:rsidP="00D31C9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1C95" w:rsidRPr="00400FE9" w14:paraId="0E9BB733" w14:textId="77777777" w:rsidTr="00D31C95">
        <w:tc>
          <w:tcPr>
            <w:tcW w:w="1638" w:type="dxa"/>
          </w:tcPr>
          <w:p w14:paraId="5C12A77B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2B013F7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7FAD55A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CD7C9BD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D635503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6C14FF2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124DA7F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DDEFCFA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14:paraId="6CF50D90" w14:textId="77777777" w:rsidTr="00D31C95">
        <w:tc>
          <w:tcPr>
            <w:tcW w:w="1638" w:type="dxa"/>
          </w:tcPr>
          <w:p w14:paraId="06CFD1BC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DADC13B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DDAED85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2D6CF2D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5D6AC3E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79A9786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0B3B0B7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88F4FCC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C95" w:rsidRPr="00400FE9" w14:paraId="28CDC4E2" w14:textId="77777777" w:rsidTr="00D31C95">
        <w:tc>
          <w:tcPr>
            <w:tcW w:w="1638" w:type="dxa"/>
          </w:tcPr>
          <w:p w14:paraId="10163FF5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0A04A2F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04ABF0B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E8FFE43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51A0E14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39B08E2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DB083FE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7C48276" w14:textId="77777777" w:rsidR="00D31C95" w:rsidRDefault="00D31C95" w:rsidP="00D31C9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7922" w:rsidRPr="00400FE9" w14:paraId="13312D21" w14:textId="77777777" w:rsidTr="00D31C95">
        <w:tc>
          <w:tcPr>
            <w:tcW w:w="1638" w:type="dxa"/>
          </w:tcPr>
          <w:p w14:paraId="48AD38BC" w14:textId="366A1F7E" w:rsidR="00917922" w:rsidRPr="00AD2862" w:rsidRDefault="00917922" w:rsidP="00917922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866622F" w14:textId="2046E3B7" w:rsidR="00917922" w:rsidRPr="00AD2862" w:rsidRDefault="00917922" w:rsidP="00917922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AD16F67" w14:textId="5A9AAD22" w:rsidR="00917922" w:rsidRPr="00AD2862" w:rsidRDefault="00917922" w:rsidP="00917922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FABA373" w14:textId="7AF0E064" w:rsidR="00917922" w:rsidRPr="00AD2862" w:rsidRDefault="00917922" w:rsidP="00917922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6AA553B" w14:textId="05DD63E1" w:rsidR="00917922" w:rsidRPr="00AD2862" w:rsidRDefault="00917922" w:rsidP="00917922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F94AC32" w14:textId="194D527B" w:rsidR="00917922" w:rsidRPr="00AD2862" w:rsidRDefault="00917922" w:rsidP="00917922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59EEC5A" w14:textId="466204D0" w:rsidR="00917922" w:rsidRPr="00AD2862" w:rsidRDefault="00917922" w:rsidP="00917922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CDE3202" w14:textId="395F6805" w:rsidR="00917922" w:rsidRPr="00AD2862" w:rsidRDefault="00917922" w:rsidP="00917922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7922" w:rsidRPr="00400FE9" w14:paraId="04DD1E0D" w14:textId="77777777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26519" w14:textId="77777777" w:rsidR="00917922" w:rsidRDefault="00917922" w:rsidP="00917922">
            <w:pPr>
              <w:contextualSpacing/>
              <w:rPr>
                <w:b/>
                <w:sz w:val="20"/>
              </w:rPr>
            </w:pPr>
          </w:p>
          <w:p w14:paraId="042D5850" w14:textId="64F237E9" w:rsidR="00917922" w:rsidRDefault="00917922" w:rsidP="00917922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cene Study Studio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8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5AA19BA6" w14:textId="202561D1" w:rsidR="00917922" w:rsidRPr="00276295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8 credits of the following course, or other advisor-approved courses.</w:t>
            </w:r>
          </w:p>
        </w:tc>
      </w:tr>
      <w:tr w:rsidR="00917922" w:rsidRPr="00400FE9" w14:paraId="6DEA9B52" w14:textId="77777777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D69E08" w14:textId="77777777" w:rsidR="00917922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179736C" w14:textId="77777777" w:rsidR="00917922" w:rsidRPr="00400FE9" w:rsidRDefault="00917922" w:rsidP="00917922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4DB9E4" w14:textId="77777777" w:rsidR="00917922" w:rsidRPr="00400FE9" w:rsidRDefault="00917922" w:rsidP="00917922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E160DA" w14:textId="77777777" w:rsidR="00917922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344D834E" w14:textId="77777777" w:rsidR="00917922" w:rsidRDefault="00917922" w:rsidP="00917922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B327C5" w14:textId="77777777" w:rsidR="00917922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200981A4" w14:textId="77777777" w:rsidR="00917922" w:rsidRDefault="00917922" w:rsidP="00917922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BF3896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917922" w:rsidRPr="00400FE9" w14:paraId="76EF8CE0" w14:textId="77777777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5587E8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4BB781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CBC31A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08A43A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D90E835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B2940BA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A4F9B6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C0C824D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917922" w:rsidRPr="00400FE9" w14:paraId="52B75FCC" w14:textId="77777777" w:rsidTr="00D31C95">
        <w:tc>
          <w:tcPr>
            <w:tcW w:w="1638" w:type="dxa"/>
            <w:vAlign w:val="bottom"/>
          </w:tcPr>
          <w:p w14:paraId="5EFC6376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3</w:t>
            </w:r>
          </w:p>
        </w:tc>
        <w:tc>
          <w:tcPr>
            <w:tcW w:w="1116" w:type="dxa"/>
            <w:vAlign w:val="bottom"/>
          </w:tcPr>
          <w:p w14:paraId="138089E6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53702D6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6A74B41D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1A2EBDB7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E30CEA7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174A6DA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7331A5ED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7922" w:rsidRPr="00400FE9" w14:paraId="1CDF53B3" w14:textId="77777777" w:rsidTr="00D31C95">
        <w:tc>
          <w:tcPr>
            <w:tcW w:w="1638" w:type="dxa"/>
          </w:tcPr>
          <w:p w14:paraId="5FE2ED4C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FB674CC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5AB7713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E03D9E4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4CAA5F7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D4DE007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F984A95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071E808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7922" w:rsidRPr="00400FE9" w14:paraId="2C8FA699" w14:textId="77777777" w:rsidTr="00D31C95">
        <w:tc>
          <w:tcPr>
            <w:tcW w:w="1638" w:type="dxa"/>
          </w:tcPr>
          <w:p w14:paraId="3E9AB6DF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0664F5E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FFFB87D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0559078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D940537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298DC9A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D54070A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B9EF7A7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7922" w:rsidRPr="00400FE9" w14:paraId="385349EB" w14:textId="77777777" w:rsidTr="00D31C95">
        <w:tc>
          <w:tcPr>
            <w:tcW w:w="1638" w:type="dxa"/>
          </w:tcPr>
          <w:p w14:paraId="1DF708C3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917D7C4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2BD3327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F601470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3FD1283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EBBEEF3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ACAC56E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004EF0A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7922" w:rsidRPr="00400FE9" w14:paraId="7003B806" w14:textId="77777777" w:rsidTr="00D31C9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C260BA" w14:textId="18E42576" w:rsidR="00917922" w:rsidRDefault="00917922" w:rsidP="00917922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Voice and Movement Laboratory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8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00058D20" w14:textId="1E2BDAAA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8 credits of the following course, or other advisor-approved courses.</w:t>
            </w:r>
          </w:p>
        </w:tc>
      </w:tr>
      <w:tr w:rsidR="00917922" w:rsidRPr="00400FE9" w14:paraId="7654D3BE" w14:textId="77777777" w:rsidTr="00D31C9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B7AF3F" w14:textId="77777777" w:rsidR="00917922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6CAEF42" w14:textId="77777777" w:rsidR="00917922" w:rsidRPr="00400FE9" w:rsidRDefault="00917922" w:rsidP="00917922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499BFA" w14:textId="77777777" w:rsidR="00917922" w:rsidRPr="00400FE9" w:rsidRDefault="00917922" w:rsidP="00917922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F1C054" w14:textId="77777777" w:rsidR="00917922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216C2FAF" w14:textId="77777777" w:rsidR="00917922" w:rsidRDefault="00917922" w:rsidP="00917922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6E05E5" w14:textId="77777777" w:rsidR="00917922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6DE4FA4E" w14:textId="77777777" w:rsidR="00917922" w:rsidRDefault="00917922" w:rsidP="00917922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463738E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917922" w:rsidRPr="00400FE9" w14:paraId="602A7088" w14:textId="77777777" w:rsidTr="00D31C9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4C12F7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8059C9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013582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6E8CA1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415AC24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E79CF00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206F863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073A916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917922" w:rsidRPr="00400FE9" w14:paraId="3EDC3BD0" w14:textId="77777777" w:rsidTr="00D31C95">
        <w:tc>
          <w:tcPr>
            <w:tcW w:w="1638" w:type="dxa"/>
            <w:vAlign w:val="bottom"/>
          </w:tcPr>
          <w:p w14:paraId="572BEC71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5</w:t>
            </w:r>
          </w:p>
        </w:tc>
        <w:tc>
          <w:tcPr>
            <w:tcW w:w="1116" w:type="dxa"/>
            <w:vAlign w:val="bottom"/>
          </w:tcPr>
          <w:p w14:paraId="4B1A9F7D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57656297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67840F13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50432C09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BFD30D5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B4733DE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759DB957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7922" w:rsidRPr="00400FE9" w14:paraId="50841D70" w14:textId="77777777" w:rsidTr="00D31C95">
        <w:tc>
          <w:tcPr>
            <w:tcW w:w="1638" w:type="dxa"/>
          </w:tcPr>
          <w:p w14:paraId="21EF621F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79404A4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4830F6D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2F38837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3BD61A0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3570114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BD140D2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5B088FD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7922" w:rsidRPr="00400FE9" w14:paraId="2259F336" w14:textId="77777777" w:rsidTr="00D31C95">
        <w:tc>
          <w:tcPr>
            <w:tcW w:w="1638" w:type="dxa"/>
          </w:tcPr>
          <w:p w14:paraId="776A2F1F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F9EA582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4403FC6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FDB56B5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C9A5E68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92490F9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ADA8E73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D97C47E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7922" w:rsidRPr="00400FE9" w14:paraId="61A4773D" w14:textId="77777777" w:rsidTr="00D31C95">
        <w:tc>
          <w:tcPr>
            <w:tcW w:w="1638" w:type="dxa"/>
          </w:tcPr>
          <w:p w14:paraId="6FD4257F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8AF72E5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DD79B7A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3745A76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1BF0AC0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90C5632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9538C1C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533071C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7922" w:rsidRPr="00400FE9" w14:paraId="3FF3F890" w14:textId="77777777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F5698" w14:textId="1C265419" w:rsidR="00917922" w:rsidRDefault="00917922" w:rsidP="00917922">
            <w:pPr>
              <w:contextualSpacing/>
              <w:rPr>
                <w:b/>
                <w:sz w:val="20"/>
              </w:rPr>
            </w:pPr>
          </w:p>
          <w:p w14:paraId="0574F31D" w14:textId="729F6391" w:rsidR="00917922" w:rsidRDefault="00917922" w:rsidP="00917922">
            <w:pPr>
              <w:contextualSpacing/>
              <w:rPr>
                <w:b/>
                <w:sz w:val="20"/>
              </w:rPr>
            </w:pPr>
          </w:p>
          <w:p w14:paraId="67BBAF2E" w14:textId="263C5B25" w:rsidR="00917922" w:rsidRDefault="00917922" w:rsidP="00917922">
            <w:pPr>
              <w:contextualSpacing/>
              <w:rPr>
                <w:b/>
                <w:sz w:val="20"/>
              </w:rPr>
            </w:pPr>
          </w:p>
          <w:p w14:paraId="74814F57" w14:textId="1FCD9F97" w:rsidR="00917922" w:rsidRDefault="00917922" w:rsidP="00917922">
            <w:pPr>
              <w:contextualSpacing/>
              <w:rPr>
                <w:b/>
                <w:sz w:val="20"/>
              </w:rPr>
            </w:pPr>
          </w:p>
          <w:p w14:paraId="2E701562" w14:textId="1CF12CEA" w:rsidR="00917922" w:rsidRDefault="00917922" w:rsidP="00917922">
            <w:pPr>
              <w:contextualSpacing/>
              <w:rPr>
                <w:b/>
                <w:sz w:val="20"/>
              </w:rPr>
            </w:pPr>
          </w:p>
          <w:p w14:paraId="4092B8DC" w14:textId="57CAA7D0" w:rsidR="00736A30" w:rsidRDefault="00736A30" w:rsidP="00917922">
            <w:pPr>
              <w:contextualSpacing/>
              <w:rPr>
                <w:b/>
                <w:sz w:val="20"/>
              </w:rPr>
            </w:pPr>
          </w:p>
          <w:p w14:paraId="1BBBBF24" w14:textId="77777777" w:rsidR="00736A30" w:rsidRDefault="00736A30" w:rsidP="00917922">
            <w:pPr>
              <w:contextualSpacing/>
              <w:rPr>
                <w:b/>
                <w:sz w:val="20"/>
              </w:rPr>
            </w:pPr>
          </w:p>
          <w:p w14:paraId="1929F397" w14:textId="279F0CD3" w:rsidR="00917922" w:rsidRDefault="00917922" w:rsidP="00917922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vement Studio Course </w:t>
            </w:r>
            <w:r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7972B0C2" w14:textId="608B3EA6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6 credits of the following course, or other advisor-approved courses.</w:t>
            </w:r>
          </w:p>
        </w:tc>
      </w:tr>
      <w:tr w:rsidR="00917922" w:rsidRPr="00400FE9" w14:paraId="268970A5" w14:textId="77777777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939058" w14:textId="77777777" w:rsidR="00917922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lastRenderedPageBreak/>
              <w:t>COURSE</w:t>
            </w:r>
          </w:p>
          <w:p w14:paraId="71154640" w14:textId="77777777" w:rsidR="00917922" w:rsidRPr="00400FE9" w:rsidRDefault="00917922" w:rsidP="00917922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34EDA0" w14:textId="77777777" w:rsidR="00917922" w:rsidRPr="00400FE9" w:rsidRDefault="00917922" w:rsidP="00917922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CEE04" w14:textId="77777777" w:rsidR="00917922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1693CF98" w14:textId="77777777" w:rsidR="00917922" w:rsidRDefault="00917922" w:rsidP="00917922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8FC047" w14:textId="77777777" w:rsidR="00917922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08D042C5" w14:textId="77777777" w:rsidR="00917922" w:rsidRDefault="00917922" w:rsidP="00917922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9E28A1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917922" w:rsidRPr="00400FE9" w14:paraId="754293C5" w14:textId="77777777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B340B6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C646A1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907764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410D33" w14:textId="77777777" w:rsidR="00917922" w:rsidRPr="00400FE9" w:rsidRDefault="00917922" w:rsidP="00917922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4A41726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618DA6F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2808EB1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8EF0940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917922" w:rsidRPr="00400FE9" w14:paraId="606C0331" w14:textId="77777777" w:rsidTr="00D560BF">
        <w:tc>
          <w:tcPr>
            <w:tcW w:w="1638" w:type="dxa"/>
            <w:vAlign w:val="bottom"/>
          </w:tcPr>
          <w:p w14:paraId="162BDD43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77</w:t>
            </w:r>
          </w:p>
        </w:tc>
        <w:tc>
          <w:tcPr>
            <w:tcW w:w="1116" w:type="dxa"/>
            <w:vAlign w:val="bottom"/>
          </w:tcPr>
          <w:p w14:paraId="2BD40E03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012A4530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DACE97A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D85B925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E1CC538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0C6A3BB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F83DAC1" w14:textId="77777777" w:rsidR="00917922" w:rsidRPr="00400FE9" w:rsidRDefault="00917922" w:rsidP="0091792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7922" w:rsidRPr="00400FE9" w14:paraId="6626BD66" w14:textId="77777777" w:rsidTr="00D560BF">
        <w:tc>
          <w:tcPr>
            <w:tcW w:w="1638" w:type="dxa"/>
          </w:tcPr>
          <w:p w14:paraId="2AC35561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2AF3744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6E7FB0E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C970945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94B9D51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4DF1300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CE8DA64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C0EFDAD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7922" w:rsidRPr="00400FE9" w14:paraId="194B576D" w14:textId="77777777" w:rsidTr="00D560BF">
        <w:tc>
          <w:tcPr>
            <w:tcW w:w="1638" w:type="dxa"/>
          </w:tcPr>
          <w:p w14:paraId="773CCD17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294DFCB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45A5313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831E223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CBD1137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C4A1CCF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2400305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C0BE24" w14:textId="77777777" w:rsidR="00917922" w:rsidRDefault="00917922" w:rsidP="0091792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7922" w:rsidRPr="00400FE9" w14:paraId="6799DB90" w14:textId="77777777" w:rsidTr="00D560BF">
        <w:tc>
          <w:tcPr>
            <w:tcW w:w="1638" w:type="dxa"/>
          </w:tcPr>
          <w:p w14:paraId="27BF9880" w14:textId="20636881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C4A3D90" w14:textId="20ACCF98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728C010" w14:textId="20A4AC93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15CFE4F" w14:textId="687D3946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794BDAA" w14:textId="270B2346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03D1FF7" w14:textId="7154FD08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40019AD" w14:textId="647C1C7B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2E5DE9C" w14:textId="085D8F33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7922" w:rsidRPr="00400FE9" w14:paraId="47645121" w14:textId="77777777" w:rsidTr="00D560BF">
        <w:tc>
          <w:tcPr>
            <w:tcW w:w="1638" w:type="dxa"/>
          </w:tcPr>
          <w:p w14:paraId="65056761" w14:textId="084B5C51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B5BDF9D" w14:textId="4E213929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E9E48AD" w14:textId="6B9ABA66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956E8FF" w14:textId="29EDD976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6353170" w14:textId="24BC47D4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1B67560" w14:textId="661C6030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FC195A0" w14:textId="69A2F8E9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0960C57" w14:textId="2C33FCEE" w:rsidR="00917922" w:rsidRPr="00AD2862" w:rsidRDefault="00917922" w:rsidP="00917922">
            <w:pPr>
              <w:ind w:left="2160" w:hanging="2160"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7A65BD19" w14:textId="77777777"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14:paraId="0F91EBB3" w14:textId="77777777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145362" w14:textId="4A8A85BA" w:rsidR="00C13678" w:rsidRDefault="00D159B5" w:rsidP="00D560B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ech </w:t>
            </w:r>
            <w:r w:rsidR="00AD4B03">
              <w:rPr>
                <w:b/>
                <w:sz w:val="20"/>
              </w:rPr>
              <w:t xml:space="preserve">Studio </w:t>
            </w:r>
            <w:r>
              <w:rPr>
                <w:b/>
                <w:sz w:val="20"/>
              </w:rPr>
              <w:t>Course</w:t>
            </w:r>
            <w:r w:rsidRPr="00400FE9">
              <w:rPr>
                <w:b/>
                <w:sz w:val="20"/>
              </w:rPr>
              <w:t xml:space="preserve"> - </w:t>
            </w:r>
            <w:r w:rsidR="00AD4B03">
              <w:rPr>
                <w:b/>
                <w:sz w:val="20"/>
              </w:rPr>
              <w:t>4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22CF8E47" w14:textId="5A4025D9"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AD4B03">
              <w:rPr>
                <w:sz w:val="20"/>
              </w:rPr>
              <w:t xml:space="preserve"> 4</w:t>
            </w:r>
            <w:r>
              <w:rPr>
                <w:sz w:val="20"/>
              </w:rPr>
              <w:t xml:space="preserve"> credits of the following course, or other advisor-approved courses.</w:t>
            </w:r>
          </w:p>
        </w:tc>
      </w:tr>
      <w:tr w:rsidR="00D11E07" w:rsidRPr="00400FE9" w14:paraId="7EEF6161" w14:textId="77777777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0BE474" w14:textId="77777777"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F481959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0131B1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DC1C48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4B35CCD9" w14:textId="77777777"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0080BD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3057BFAF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1615B11" w14:textId="77777777"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14:paraId="51BD9325" w14:textId="77777777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77CE02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2701A9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778F8E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CB0849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F09C039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4200D2C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CA608E1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AF8CEA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14:paraId="56D931F5" w14:textId="77777777" w:rsidTr="00D560BF">
        <w:tc>
          <w:tcPr>
            <w:tcW w:w="1638" w:type="dxa"/>
            <w:vAlign w:val="bottom"/>
          </w:tcPr>
          <w:p w14:paraId="70C2DDBC" w14:textId="77777777"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</w:t>
            </w:r>
            <w:r w:rsidR="00D159B5">
              <w:rPr>
                <w:sz w:val="20"/>
              </w:rPr>
              <w:t>79</w:t>
            </w:r>
          </w:p>
        </w:tc>
        <w:tc>
          <w:tcPr>
            <w:tcW w:w="1116" w:type="dxa"/>
            <w:vAlign w:val="bottom"/>
          </w:tcPr>
          <w:p w14:paraId="7EC179B1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5F667A01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79635832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33B5C37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74D931B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61146A8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FD05852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14:paraId="15749642" w14:textId="77777777" w:rsidTr="00D560BF">
        <w:tc>
          <w:tcPr>
            <w:tcW w:w="1638" w:type="dxa"/>
          </w:tcPr>
          <w:p w14:paraId="655E5A9E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FC75EB3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E88EA2B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58C583F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42266EB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6D30CED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9A3CBD7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CFFEF4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14:paraId="3EE905F4" w14:textId="77777777" w:rsidTr="00D560BF">
        <w:tc>
          <w:tcPr>
            <w:tcW w:w="1638" w:type="dxa"/>
          </w:tcPr>
          <w:p w14:paraId="34B51D9F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33E26B8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2601F09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C936CF7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EC831A0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1247E34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00A3168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2165C8A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0C964A18" w14:textId="77777777"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C13678" w:rsidRPr="00400FE9" w14:paraId="4116948B" w14:textId="77777777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53622" w14:textId="73203B98" w:rsidR="00C13678" w:rsidRDefault="00FC2450" w:rsidP="00D560B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udition</w:t>
            </w:r>
            <w:r w:rsidR="00D12ABA">
              <w:rPr>
                <w:b/>
                <w:sz w:val="20"/>
              </w:rPr>
              <w:t xml:space="preserve"> Preparation</w:t>
            </w:r>
            <w:r w:rsidR="00D159B5">
              <w:rPr>
                <w:b/>
                <w:sz w:val="20"/>
              </w:rPr>
              <w:t xml:space="preserve"> Course</w:t>
            </w:r>
            <w:r w:rsidR="00C13678" w:rsidRPr="00400FE9">
              <w:rPr>
                <w:b/>
                <w:sz w:val="20"/>
              </w:rPr>
              <w:t xml:space="preserve"> - </w:t>
            </w:r>
            <w:r w:rsidR="00D12ABA">
              <w:rPr>
                <w:b/>
                <w:sz w:val="20"/>
              </w:rPr>
              <w:t>2</w:t>
            </w:r>
            <w:r w:rsidR="00C13678" w:rsidRPr="00400FE9">
              <w:rPr>
                <w:b/>
                <w:sz w:val="20"/>
              </w:rPr>
              <w:t xml:space="preserve"> Credits</w:t>
            </w:r>
          </w:p>
          <w:p w14:paraId="691AB820" w14:textId="1A85ED47"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159B5">
              <w:rPr>
                <w:sz w:val="20"/>
              </w:rPr>
              <w:t xml:space="preserve"> </w:t>
            </w:r>
            <w:r w:rsidR="00D12ABA">
              <w:rPr>
                <w:sz w:val="20"/>
              </w:rPr>
              <w:t>2</w:t>
            </w:r>
            <w:r w:rsidR="00FC2450">
              <w:rPr>
                <w:sz w:val="20"/>
              </w:rPr>
              <w:t xml:space="preserve"> </w:t>
            </w:r>
            <w:r>
              <w:rPr>
                <w:sz w:val="20"/>
              </w:rPr>
              <w:t>credits of the following course, or other advisor-approved courses.</w:t>
            </w:r>
          </w:p>
        </w:tc>
      </w:tr>
      <w:tr w:rsidR="00D11E07" w:rsidRPr="00400FE9" w14:paraId="71674234" w14:textId="77777777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4D6813" w14:textId="77777777" w:rsidR="00D11E07" w:rsidRDefault="00D11E07" w:rsidP="00D11E0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269E50A2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882561" w14:textId="77777777" w:rsidR="00D11E07" w:rsidRPr="00400FE9" w:rsidRDefault="00D11E07" w:rsidP="00D11E0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0EBB80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3C3BFF5B" w14:textId="77777777" w:rsidR="00D11E07" w:rsidRDefault="00D11E07" w:rsidP="00D11E07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C02870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3ADC3D7C" w14:textId="77777777" w:rsidR="00D11E07" w:rsidRDefault="00D11E07" w:rsidP="00D11E07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E2F8DFF" w14:textId="77777777" w:rsidR="00D11E07" w:rsidRPr="00400FE9" w:rsidRDefault="00D11E07" w:rsidP="00D11E0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13678" w:rsidRPr="00400FE9" w14:paraId="03B2D80F" w14:textId="77777777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63CB8A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843059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3F772F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CC3067" w14:textId="77777777" w:rsidR="00C13678" w:rsidRPr="00400FE9" w:rsidRDefault="00C13678" w:rsidP="00D560B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69893B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2C25D8B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8B97C8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74A97EA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13678" w:rsidRPr="00400FE9" w14:paraId="067E0AF0" w14:textId="77777777" w:rsidTr="00D560BF">
        <w:tc>
          <w:tcPr>
            <w:tcW w:w="1638" w:type="dxa"/>
            <w:vAlign w:val="bottom"/>
          </w:tcPr>
          <w:p w14:paraId="7F176839" w14:textId="4B92B474" w:rsidR="00C13678" w:rsidRPr="00400FE9" w:rsidRDefault="00C13678" w:rsidP="00D159B5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THTR </w:t>
            </w:r>
            <w:r w:rsidR="00D159B5">
              <w:rPr>
                <w:sz w:val="20"/>
              </w:rPr>
              <w:t>7</w:t>
            </w:r>
            <w:r w:rsidR="00FC2450">
              <w:rPr>
                <w:sz w:val="20"/>
              </w:rPr>
              <w:t>63</w:t>
            </w:r>
          </w:p>
        </w:tc>
        <w:tc>
          <w:tcPr>
            <w:tcW w:w="1116" w:type="dxa"/>
            <w:vAlign w:val="bottom"/>
          </w:tcPr>
          <w:p w14:paraId="40065C6D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F14960B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63CCF2AB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48867FAF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ADD3630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374B291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EF34A80" w14:textId="77777777" w:rsidR="00C13678" w:rsidRPr="00400FE9" w:rsidRDefault="00C13678" w:rsidP="00D560B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678" w:rsidRPr="00400FE9" w14:paraId="713CF7C1" w14:textId="77777777" w:rsidTr="00D560BF">
        <w:tc>
          <w:tcPr>
            <w:tcW w:w="1638" w:type="dxa"/>
          </w:tcPr>
          <w:p w14:paraId="2C76452C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048745D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6A4E34A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EB036A4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92D2A96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4C7A3D1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9E47545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C73CAEF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13678" w:rsidRPr="00400FE9" w14:paraId="53C447F7" w14:textId="77777777" w:rsidTr="00D560BF">
        <w:tc>
          <w:tcPr>
            <w:tcW w:w="1638" w:type="dxa"/>
          </w:tcPr>
          <w:p w14:paraId="4AF9AB83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73598EE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E38C239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27FBD6E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992EBB1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468D11F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42B7AB7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30F79E7" w14:textId="77777777" w:rsidR="00C13678" w:rsidRDefault="00C13678" w:rsidP="00D560B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7A012D" w:rsidRPr="00400FE9" w14:paraId="50FE1981" w14:textId="77777777" w:rsidTr="00D560BF">
        <w:tc>
          <w:tcPr>
            <w:tcW w:w="1638" w:type="dxa"/>
          </w:tcPr>
          <w:p w14:paraId="292C163E" w14:textId="579515C8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B5E0AC3" w14:textId="0D71779F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1CFA433" w14:textId="5506B9B2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5DAE556" w14:textId="7E0EBE92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99CDF8D" w14:textId="16B1F03C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238DD64" w14:textId="4359F7C0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A9235DF" w14:textId="6D82654D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6297F1C" w14:textId="3E753209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2C09BFA6" w14:textId="77777777" w:rsidR="00C13678" w:rsidRPr="00400FE9" w:rsidRDefault="00C13678" w:rsidP="00C13678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E0FD3" w:rsidRPr="00400FE9" w14:paraId="0B092949" w14:textId="77777777" w:rsidTr="00EA3B31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D7C154" w14:textId="607E8795" w:rsidR="001E0FD3" w:rsidRDefault="00585747" w:rsidP="00EA3B31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ccent/</w:t>
            </w:r>
            <w:r w:rsidR="001E0FD3">
              <w:rPr>
                <w:b/>
                <w:sz w:val="20"/>
              </w:rPr>
              <w:t xml:space="preserve">Dialect </w:t>
            </w:r>
            <w:r>
              <w:rPr>
                <w:b/>
                <w:sz w:val="20"/>
              </w:rPr>
              <w:t xml:space="preserve">Laboratory </w:t>
            </w:r>
            <w:r w:rsidR="001E0FD3">
              <w:rPr>
                <w:b/>
                <w:sz w:val="20"/>
              </w:rPr>
              <w:t>Course</w:t>
            </w:r>
            <w:r w:rsidR="001E0FD3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2</w:t>
            </w:r>
            <w:r w:rsidR="001E0FD3" w:rsidRPr="00400FE9">
              <w:rPr>
                <w:b/>
                <w:sz w:val="20"/>
              </w:rPr>
              <w:t xml:space="preserve"> Credits</w:t>
            </w:r>
          </w:p>
          <w:p w14:paraId="7C20A28E" w14:textId="3AD4F9FE" w:rsidR="001E0FD3" w:rsidRPr="00400FE9" w:rsidRDefault="00585747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2</w:t>
            </w:r>
            <w:r w:rsidR="001E0FD3">
              <w:rPr>
                <w:sz w:val="20"/>
              </w:rPr>
              <w:t xml:space="preserve"> credits of the following course, or other advisor-approved courses.</w:t>
            </w:r>
          </w:p>
        </w:tc>
      </w:tr>
      <w:tr w:rsidR="001E0FD3" w:rsidRPr="00400FE9" w14:paraId="22330446" w14:textId="77777777" w:rsidTr="00EA3B31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818732" w14:textId="77777777" w:rsidR="001E0FD3" w:rsidRDefault="001E0FD3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92C7369" w14:textId="77777777" w:rsidR="001E0FD3" w:rsidRPr="00400FE9" w:rsidRDefault="001E0FD3" w:rsidP="00EA3B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5472DD" w14:textId="77777777" w:rsidR="001E0FD3" w:rsidRPr="00400FE9" w:rsidRDefault="001E0FD3" w:rsidP="00EA3B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C75B87" w14:textId="77777777" w:rsidR="001E0FD3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360F42AE" w14:textId="77777777" w:rsidR="001E0FD3" w:rsidRDefault="001E0FD3" w:rsidP="00EA3B3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7DD1C6" w14:textId="77777777" w:rsidR="001E0FD3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2FE55420" w14:textId="77777777" w:rsidR="001E0FD3" w:rsidRDefault="001E0FD3" w:rsidP="00EA3B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BD91623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E0FD3" w:rsidRPr="00400FE9" w14:paraId="77D62DE6" w14:textId="77777777" w:rsidTr="00EA3B3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37B6D1" w14:textId="77777777" w:rsidR="001E0FD3" w:rsidRPr="00400FE9" w:rsidRDefault="001E0FD3" w:rsidP="00EA3B3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6D2B0B" w14:textId="77777777" w:rsidR="001E0FD3" w:rsidRPr="00400FE9" w:rsidRDefault="001E0FD3" w:rsidP="00EA3B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192AE7" w14:textId="77777777" w:rsidR="001E0FD3" w:rsidRPr="00400FE9" w:rsidRDefault="001E0FD3" w:rsidP="00EA3B3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8F9498" w14:textId="77777777" w:rsidR="001E0FD3" w:rsidRPr="00400FE9" w:rsidRDefault="001E0FD3" w:rsidP="00EA3B3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C44594B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522766E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62607E4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C099CEE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E0FD3" w:rsidRPr="00400FE9" w14:paraId="662B2D35" w14:textId="77777777" w:rsidTr="00EA3B31">
        <w:tc>
          <w:tcPr>
            <w:tcW w:w="1638" w:type="dxa"/>
            <w:vAlign w:val="bottom"/>
          </w:tcPr>
          <w:p w14:paraId="6EABCFC8" w14:textId="4AED3AA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64</w:t>
            </w:r>
          </w:p>
        </w:tc>
        <w:tc>
          <w:tcPr>
            <w:tcW w:w="1116" w:type="dxa"/>
            <w:vAlign w:val="bottom"/>
          </w:tcPr>
          <w:p w14:paraId="504F15FB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050B0E70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14358069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38BE594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8F349C4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861A65D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5382689" w14:textId="77777777" w:rsidR="001E0FD3" w:rsidRPr="00400FE9" w:rsidRDefault="001E0FD3" w:rsidP="00EA3B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E0FD3" w:rsidRPr="00400FE9" w14:paraId="3D4C451E" w14:textId="77777777" w:rsidTr="00EA3B31">
        <w:tc>
          <w:tcPr>
            <w:tcW w:w="1638" w:type="dxa"/>
          </w:tcPr>
          <w:p w14:paraId="2172497C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879DDDC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6410329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723053F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58D3B6C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62D69AF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73C5B67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18B6FC8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E0FD3" w:rsidRPr="00400FE9" w14:paraId="0264A221" w14:textId="77777777" w:rsidTr="00EA3B31">
        <w:tc>
          <w:tcPr>
            <w:tcW w:w="1638" w:type="dxa"/>
          </w:tcPr>
          <w:p w14:paraId="3204543C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B204E72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16E64A6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3180A40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C4DF9D7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676769B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9B11FC8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1CFEB7" w14:textId="77777777" w:rsidR="001E0FD3" w:rsidRDefault="001E0FD3" w:rsidP="00EA3B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7A012D" w:rsidRPr="00400FE9" w14:paraId="1EBAA7BD" w14:textId="77777777" w:rsidTr="00EA3B31">
        <w:tc>
          <w:tcPr>
            <w:tcW w:w="1638" w:type="dxa"/>
          </w:tcPr>
          <w:p w14:paraId="7D0669BD" w14:textId="14A437C2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A136BA5" w14:textId="7AFBBA3E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615A009" w14:textId="2624DDE4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6A9664B" w14:textId="6F612B59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BC609BC" w14:textId="7DC8E605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7705DDD" w14:textId="1F2D5537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CCDEF22" w14:textId="292ADB26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35BAAF6" w14:textId="6C26152C" w:rsidR="007A012D" w:rsidRPr="00AD2862" w:rsidRDefault="007A012D" w:rsidP="007A012D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7A012D" w:rsidRPr="00400FE9" w14:paraId="7E3614E6" w14:textId="77777777" w:rsidTr="00D560B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C6191" w14:textId="77777777" w:rsidR="007A012D" w:rsidRDefault="007A012D" w:rsidP="007A012D">
            <w:pPr>
              <w:contextualSpacing/>
              <w:rPr>
                <w:b/>
                <w:sz w:val="20"/>
              </w:rPr>
            </w:pPr>
          </w:p>
          <w:p w14:paraId="0D0A12E2" w14:textId="155DD26F" w:rsidR="007A012D" w:rsidRDefault="007A012D" w:rsidP="007A012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Focused Studies Course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568317D4" w14:textId="2159E926" w:rsidR="007A012D" w:rsidRPr="00241553" w:rsidRDefault="007A012D" w:rsidP="007A012D">
            <w:pPr>
              <w:contextualSpacing/>
              <w:rPr>
                <w:sz w:val="20"/>
                <w:szCs w:val="20"/>
              </w:rPr>
            </w:pPr>
            <w:r w:rsidRPr="00241553">
              <w:rPr>
                <w:sz w:val="20"/>
                <w:szCs w:val="20"/>
              </w:rPr>
              <w:t>Select from the following, or other advisor-approved courses.</w:t>
            </w:r>
          </w:p>
        </w:tc>
      </w:tr>
      <w:tr w:rsidR="007A012D" w:rsidRPr="00400FE9" w14:paraId="5DFA6437" w14:textId="77777777" w:rsidTr="00D560B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CCC98A" w14:textId="77777777" w:rsidR="007A012D" w:rsidRDefault="007A012D" w:rsidP="007A012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A5CBB6D" w14:textId="77777777" w:rsidR="007A012D" w:rsidRPr="00400FE9" w:rsidRDefault="007A012D" w:rsidP="007A012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8F2E05" w14:textId="77777777" w:rsidR="007A012D" w:rsidRPr="00400FE9" w:rsidRDefault="007A012D" w:rsidP="007A012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E56589" w14:textId="77777777" w:rsidR="007A012D" w:rsidRDefault="007A012D" w:rsidP="007A012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50750BF0" w14:textId="77777777" w:rsidR="007A012D" w:rsidRDefault="007A012D" w:rsidP="007A012D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7E7DB" w14:textId="77777777" w:rsidR="007A012D" w:rsidRDefault="007A012D" w:rsidP="007A012D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08668518" w14:textId="77777777" w:rsidR="007A012D" w:rsidRDefault="007A012D" w:rsidP="007A012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0C9699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7A012D" w:rsidRPr="00400FE9" w14:paraId="56CD2DC2" w14:textId="77777777" w:rsidTr="00D560B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E37CC0" w14:textId="77777777" w:rsidR="007A012D" w:rsidRPr="00400FE9" w:rsidRDefault="007A012D" w:rsidP="007A012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35CBBB" w14:textId="77777777" w:rsidR="007A012D" w:rsidRPr="00400FE9" w:rsidRDefault="007A012D" w:rsidP="007A012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D5BA0C" w14:textId="77777777" w:rsidR="007A012D" w:rsidRPr="00400FE9" w:rsidRDefault="007A012D" w:rsidP="007A012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4F3487" w14:textId="77777777" w:rsidR="007A012D" w:rsidRPr="00400FE9" w:rsidRDefault="007A012D" w:rsidP="007A012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09EF48A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180F46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F0ED2A9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6B487DF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7A012D" w:rsidRPr="00400FE9" w14:paraId="748A2996" w14:textId="77777777" w:rsidTr="00D560BF">
        <w:tc>
          <w:tcPr>
            <w:tcW w:w="1638" w:type="dxa"/>
            <w:vAlign w:val="bottom"/>
          </w:tcPr>
          <w:p w14:paraId="18614AB7" w14:textId="2B01F1F3" w:rsidR="007A012D" w:rsidRPr="00400FE9" w:rsidRDefault="007A012D" w:rsidP="007A012D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95</w:t>
            </w:r>
          </w:p>
        </w:tc>
        <w:tc>
          <w:tcPr>
            <w:tcW w:w="1116" w:type="dxa"/>
            <w:vAlign w:val="bottom"/>
          </w:tcPr>
          <w:p w14:paraId="677BFCC9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1A9D8E9A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29746CC8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27E0F64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9216E41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28FA86D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C3D3E42" w14:textId="77777777" w:rsidR="007A012D" w:rsidRPr="00400FE9" w:rsidRDefault="007A012D" w:rsidP="007A012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12D" w:rsidRPr="00400FE9" w14:paraId="7233BB7C" w14:textId="77777777" w:rsidTr="00D560BF">
        <w:tc>
          <w:tcPr>
            <w:tcW w:w="1638" w:type="dxa"/>
          </w:tcPr>
          <w:p w14:paraId="736A67DC" w14:textId="24E9A9B6" w:rsidR="007A012D" w:rsidRDefault="007A012D" w:rsidP="007A012D">
            <w:r>
              <w:rPr>
                <w:sz w:val="20"/>
              </w:rPr>
              <w:t>THTR 796</w:t>
            </w:r>
          </w:p>
        </w:tc>
        <w:tc>
          <w:tcPr>
            <w:tcW w:w="1116" w:type="dxa"/>
          </w:tcPr>
          <w:p w14:paraId="541F533D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0C92FCA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13B300C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6AF2A21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8F011CC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CE7A8D5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E44D888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7A012D" w:rsidRPr="00400FE9" w14:paraId="247788A0" w14:textId="77777777" w:rsidTr="00D560BF">
        <w:tc>
          <w:tcPr>
            <w:tcW w:w="1638" w:type="dxa"/>
          </w:tcPr>
          <w:p w14:paraId="45AC7B55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05044C51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0F06A23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22488B8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E9DEA09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B284A64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3BAA031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9A044AD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7A012D" w:rsidRPr="00400FE9" w14:paraId="74904D09" w14:textId="77777777" w:rsidTr="00D159B5">
        <w:tc>
          <w:tcPr>
            <w:tcW w:w="1638" w:type="dxa"/>
          </w:tcPr>
          <w:p w14:paraId="18C12B8F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5B0C0BA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8DE66C1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718C304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BFE668B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9B0A02A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7FD318A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7626382" w14:textId="77777777" w:rsidR="007A012D" w:rsidRDefault="007A012D" w:rsidP="007A01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0CAA08AA" w14:textId="6DF95892" w:rsidR="001628F3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585747" w:rsidRPr="00400FE9" w14:paraId="73112AC4" w14:textId="77777777" w:rsidTr="00D200AD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7684F" w14:textId="77777777" w:rsidR="00585747" w:rsidRDefault="00585747" w:rsidP="00585747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50A207C7" w14:textId="4D3270D2" w:rsidR="00585747" w:rsidRPr="00585747" w:rsidRDefault="00585747" w:rsidP="00585747">
            <w:pPr>
              <w:contextualSpacing/>
              <w:rPr>
                <w:sz w:val="20"/>
                <w:szCs w:val="20"/>
              </w:rPr>
            </w:pPr>
            <w:r w:rsidRPr="00585747">
              <w:rPr>
                <w:sz w:val="20"/>
                <w:szCs w:val="20"/>
              </w:rPr>
              <w:t>Complete 6 credits of advisor-approved courses. A list of suggested Elective courses related to the area or that enhance liberal arts studies will be provided.</w:t>
            </w:r>
          </w:p>
        </w:tc>
      </w:tr>
      <w:tr w:rsidR="00585747" w:rsidRPr="00400FE9" w14:paraId="663EE6B1" w14:textId="77777777" w:rsidTr="00D200AD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A29A5C" w14:textId="77777777" w:rsidR="00585747" w:rsidRDefault="00585747" w:rsidP="00D200A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D08B0B0" w14:textId="77777777" w:rsidR="00585747" w:rsidRPr="00400FE9" w:rsidRDefault="00585747" w:rsidP="00D200A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6F0DC0" w14:textId="77777777" w:rsidR="00585747" w:rsidRPr="00400FE9" w:rsidRDefault="00585747" w:rsidP="00D200A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6F7955" w14:textId="77777777" w:rsidR="00585747" w:rsidRDefault="0058574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6B8E9202" w14:textId="77777777" w:rsidR="00585747" w:rsidRDefault="00585747" w:rsidP="00D200AD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8458A7" w14:textId="77777777" w:rsidR="00585747" w:rsidRDefault="0058574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0B49D750" w14:textId="77777777" w:rsidR="00585747" w:rsidRDefault="00585747" w:rsidP="00D200A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AD5C6F8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585747" w:rsidRPr="00400FE9" w14:paraId="7581F91A" w14:textId="77777777" w:rsidTr="00D200AD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2502E6" w14:textId="77777777" w:rsidR="00585747" w:rsidRPr="00400FE9" w:rsidRDefault="00585747" w:rsidP="00D200A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ECE8EE" w14:textId="77777777" w:rsidR="00585747" w:rsidRPr="00400FE9" w:rsidRDefault="00585747" w:rsidP="00D200A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B0AEDB" w14:textId="77777777" w:rsidR="00585747" w:rsidRPr="00400FE9" w:rsidRDefault="00585747" w:rsidP="00D200A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30CA79" w14:textId="77777777" w:rsidR="00585747" w:rsidRPr="00400FE9" w:rsidRDefault="00585747" w:rsidP="00D200A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2D43F4C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38D416A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13749E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E6DCDEF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585747" w:rsidRPr="00400FE9" w14:paraId="0CE2E050" w14:textId="77777777" w:rsidTr="00D200AD">
        <w:tc>
          <w:tcPr>
            <w:tcW w:w="1638" w:type="dxa"/>
            <w:vAlign w:val="bottom"/>
          </w:tcPr>
          <w:p w14:paraId="163E4BE4" w14:textId="6270647A" w:rsidR="00585747" w:rsidRPr="00400FE9" w:rsidRDefault="00EF372B" w:rsidP="00D200AD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6EF21D9A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59668A7D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DDBCCD4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044DBEAE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598CEA3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23C0A3F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461F439" w14:textId="77777777" w:rsidR="00585747" w:rsidRPr="00400FE9" w:rsidRDefault="0058574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85747" w14:paraId="04732E0A" w14:textId="77777777" w:rsidTr="00D200AD">
        <w:tc>
          <w:tcPr>
            <w:tcW w:w="1638" w:type="dxa"/>
          </w:tcPr>
          <w:p w14:paraId="76C419FA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C257F82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5998973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E3AD7D9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27755DC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7258AFA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6515930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9D7520A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585747" w14:paraId="09691DCB" w14:textId="77777777" w:rsidTr="00D200AD">
        <w:tc>
          <w:tcPr>
            <w:tcW w:w="1638" w:type="dxa"/>
          </w:tcPr>
          <w:p w14:paraId="51B9F865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67B0E76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9E6A18E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FD09283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F9181D5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C2EA4D7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476AB7D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79DBD04" w14:textId="77777777" w:rsidR="00585747" w:rsidRDefault="0058574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11C7C11E" w14:textId="310D4EE0" w:rsidR="00585747" w:rsidRDefault="00585747" w:rsidP="009550CD">
      <w:pPr>
        <w:spacing w:after="0" w:line="240" w:lineRule="auto"/>
        <w:contextualSpacing/>
        <w:rPr>
          <w:sz w:val="20"/>
        </w:rPr>
      </w:pPr>
    </w:p>
    <w:p w14:paraId="6697A56A" w14:textId="62B1BCA1" w:rsidR="007A012D" w:rsidRDefault="007A012D" w:rsidP="009550CD">
      <w:pPr>
        <w:spacing w:after="0" w:line="240" w:lineRule="auto"/>
        <w:contextualSpacing/>
        <w:rPr>
          <w:sz w:val="20"/>
        </w:rPr>
      </w:pPr>
    </w:p>
    <w:p w14:paraId="579E669F" w14:textId="72D3BE72" w:rsidR="007A012D" w:rsidRDefault="007A012D" w:rsidP="009550CD">
      <w:pPr>
        <w:spacing w:after="0" w:line="240" w:lineRule="auto"/>
        <w:contextualSpacing/>
        <w:rPr>
          <w:sz w:val="20"/>
        </w:rPr>
      </w:pPr>
    </w:p>
    <w:p w14:paraId="403E0FB4" w14:textId="27ED42A3" w:rsidR="007A012D" w:rsidRDefault="007A012D" w:rsidP="009550CD">
      <w:pPr>
        <w:spacing w:after="0" w:line="240" w:lineRule="auto"/>
        <w:contextualSpacing/>
        <w:rPr>
          <w:sz w:val="20"/>
        </w:rPr>
      </w:pPr>
    </w:p>
    <w:p w14:paraId="54221D50" w14:textId="77777777" w:rsidR="007A012D" w:rsidRDefault="007A012D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916B77" w:rsidRPr="00400FE9" w14:paraId="507BEAD1" w14:textId="77777777" w:rsidTr="00D200AD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2D3C7" w14:textId="04F7514E" w:rsidR="00916B77" w:rsidRPr="00916B77" w:rsidRDefault="00916B77" w:rsidP="00D200AD">
            <w:pPr>
              <w:contextualSpacing/>
              <w:rPr>
                <w:b/>
                <w:sz w:val="20"/>
                <w:szCs w:val="20"/>
              </w:rPr>
            </w:pPr>
            <w:r w:rsidRPr="00916B77">
              <w:rPr>
                <w:b/>
                <w:sz w:val="20"/>
                <w:szCs w:val="20"/>
              </w:rPr>
              <w:t>Creative Project - 1 Credit</w:t>
            </w:r>
          </w:p>
          <w:p w14:paraId="33D36950" w14:textId="38C9444F" w:rsidR="00916B77" w:rsidRPr="00916B77" w:rsidRDefault="00916B77" w:rsidP="00D200AD">
            <w:pPr>
              <w:contextualSpacing/>
              <w:rPr>
                <w:sz w:val="20"/>
                <w:szCs w:val="20"/>
              </w:rPr>
            </w:pPr>
            <w:r w:rsidRPr="00916B77">
              <w:rPr>
                <w:sz w:val="20"/>
                <w:szCs w:val="20"/>
              </w:rPr>
              <w:t>Complete the following, or other advisor-approved course.</w:t>
            </w:r>
          </w:p>
        </w:tc>
      </w:tr>
      <w:tr w:rsidR="00916B77" w:rsidRPr="00400FE9" w14:paraId="57A46013" w14:textId="77777777" w:rsidTr="00D200AD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EC3C14" w14:textId="77777777" w:rsidR="00916B77" w:rsidRDefault="00916B77" w:rsidP="00D200A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4DC9912C" w14:textId="77777777" w:rsidR="00916B77" w:rsidRPr="00400FE9" w:rsidRDefault="00916B77" w:rsidP="00D200AD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D330E2" w14:textId="77777777" w:rsidR="00916B77" w:rsidRPr="00400FE9" w:rsidRDefault="00916B77" w:rsidP="00D200A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071728" w14:textId="77777777" w:rsidR="00916B77" w:rsidRDefault="00916B7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14:paraId="50103731" w14:textId="77777777" w:rsidR="00916B77" w:rsidRDefault="00916B77" w:rsidP="00D200AD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222E97" w14:textId="77777777" w:rsidR="00916B77" w:rsidRDefault="00916B7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14:paraId="4F621DE3" w14:textId="77777777" w:rsidR="00916B77" w:rsidRDefault="00916B77" w:rsidP="00D200A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2216ECD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916B77" w:rsidRPr="00400FE9" w14:paraId="5D90D7D6" w14:textId="77777777" w:rsidTr="00D200AD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069C2F" w14:textId="77777777" w:rsidR="00916B77" w:rsidRPr="00400FE9" w:rsidRDefault="00916B77" w:rsidP="00D200A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A29B68" w14:textId="77777777" w:rsidR="00916B77" w:rsidRPr="00400FE9" w:rsidRDefault="00916B77" w:rsidP="00D200A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30A093" w14:textId="77777777" w:rsidR="00916B77" w:rsidRPr="00400FE9" w:rsidRDefault="00916B77" w:rsidP="00D200A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8CFF4B" w14:textId="77777777" w:rsidR="00916B77" w:rsidRPr="00400FE9" w:rsidRDefault="00916B77" w:rsidP="00D200A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12ABC8E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F908B66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408C8A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25C64B8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916B77" w:rsidRPr="00400FE9" w14:paraId="22B323AD" w14:textId="77777777" w:rsidTr="00D200AD">
        <w:tc>
          <w:tcPr>
            <w:tcW w:w="1638" w:type="dxa"/>
            <w:vAlign w:val="bottom"/>
          </w:tcPr>
          <w:p w14:paraId="18B50349" w14:textId="2034D6C3" w:rsidR="00916B77" w:rsidRPr="00400FE9" w:rsidRDefault="00916B7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t>THTR 797</w:t>
            </w:r>
          </w:p>
        </w:tc>
        <w:tc>
          <w:tcPr>
            <w:tcW w:w="1116" w:type="dxa"/>
            <w:vAlign w:val="bottom"/>
          </w:tcPr>
          <w:p w14:paraId="734BD97D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FE385AC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168BFBAB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13427CFB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8C162F3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DFE0634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0540D189" w14:textId="77777777" w:rsidR="00916B77" w:rsidRPr="00400FE9" w:rsidRDefault="00916B77" w:rsidP="00D200AD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6B77" w14:paraId="6513AA70" w14:textId="77777777" w:rsidTr="00D200AD">
        <w:tc>
          <w:tcPr>
            <w:tcW w:w="1638" w:type="dxa"/>
          </w:tcPr>
          <w:p w14:paraId="4D6C7272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46F6E02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1DC2076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4D631A0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83A8A0A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8CE5CF9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FD1B744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B707A61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16B77" w14:paraId="633233EE" w14:textId="77777777" w:rsidTr="00D200AD">
        <w:tc>
          <w:tcPr>
            <w:tcW w:w="1638" w:type="dxa"/>
          </w:tcPr>
          <w:p w14:paraId="3E7E644D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1DAC11B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02EE834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28EB9A0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8742BCE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BC16144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4BD48F7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CA50EB5" w14:textId="77777777" w:rsidR="00916B77" w:rsidRDefault="00916B77" w:rsidP="00D200A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47468CC2" w14:textId="77777777" w:rsidR="00916B77" w:rsidRDefault="00916B77" w:rsidP="009550CD">
      <w:pPr>
        <w:spacing w:after="0" w:line="240" w:lineRule="auto"/>
        <w:contextualSpacing/>
        <w:rPr>
          <w:sz w:val="20"/>
        </w:rPr>
      </w:pPr>
    </w:p>
    <w:p w14:paraId="7AC7F251" w14:textId="77777777" w:rsidR="00916B77" w:rsidRDefault="00916B77" w:rsidP="009550CD">
      <w:pPr>
        <w:spacing w:after="0" w:line="240" w:lineRule="auto"/>
        <w:contextualSpacing/>
        <w:rPr>
          <w:sz w:val="20"/>
        </w:rPr>
      </w:pPr>
    </w:p>
    <w:p w14:paraId="6DD493A1" w14:textId="77777777" w:rsidR="00585747" w:rsidRPr="00400FE9" w:rsidRDefault="00585747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14:paraId="6758BB43" w14:textId="77777777" w:rsidTr="00D95DE1">
        <w:tc>
          <w:tcPr>
            <w:tcW w:w="1638" w:type="dxa"/>
            <w:vAlign w:val="bottom"/>
          </w:tcPr>
          <w:p w14:paraId="721B1D2C" w14:textId="77777777"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14:paraId="153B22C3" w14:textId="77777777"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14:paraId="18B15D65" w14:textId="77777777" w:rsidR="00D95DE1" w:rsidRPr="00C03CE1" w:rsidRDefault="00C03CE1" w:rsidP="00276295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562528">
              <w:rPr>
                <w:sz w:val="20"/>
              </w:rPr>
              <w:t>60</w:t>
            </w:r>
          </w:p>
        </w:tc>
      </w:tr>
    </w:tbl>
    <w:p w14:paraId="5214F5CC" w14:textId="77777777"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14:paraId="207C6B7B" w14:textId="77777777" w:rsidTr="00D95DE1">
        <w:tc>
          <w:tcPr>
            <w:tcW w:w="11016" w:type="dxa"/>
            <w:vAlign w:val="bottom"/>
          </w:tcPr>
          <w:p w14:paraId="092661A3" w14:textId="77777777"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14:paraId="6E1AC4A7" w14:textId="77777777" w:rsidTr="00D95DE1">
        <w:tc>
          <w:tcPr>
            <w:tcW w:w="11016" w:type="dxa"/>
            <w:vAlign w:val="bottom"/>
          </w:tcPr>
          <w:p w14:paraId="6034092D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14:paraId="4750E5BA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14:paraId="0589FD5F" w14:textId="77777777"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14:paraId="19C9CF19" w14:textId="77777777" w:rsidR="00AE6C8B" w:rsidRPr="00E72731" w:rsidRDefault="00E72731" w:rsidP="00E7273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14:paraId="13F71AF4" w14:textId="77777777"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A2D70" w14:textId="77777777" w:rsidR="00295DF3" w:rsidRDefault="00295DF3" w:rsidP="009550CD">
      <w:pPr>
        <w:spacing w:after="0" w:line="240" w:lineRule="auto"/>
      </w:pPr>
      <w:r>
        <w:separator/>
      </w:r>
    </w:p>
  </w:endnote>
  <w:endnote w:type="continuationSeparator" w:id="0">
    <w:p w14:paraId="1C02DC4F" w14:textId="77777777" w:rsidR="00295DF3" w:rsidRDefault="00295DF3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AD7F2" w14:textId="77777777" w:rsidR="00295DF3" w:rsidRDefault="00295DF3" w:rsidP="009550CD">
      <w:pPr>
        <w:spacing w:after="0" w:line="240" w:lineRule="auto"/>
      </w:pPr>
      <w:r>
        <w:separator/>
      </w:r>
    </w:p>
  </w:footnote>
  <w:footnote w:type="continuationSeparator" w:id="0">
    <w:p w14:paraId="1A2DEF57" w14:textId="77777777" w:rsidR="00295DF3" w:rsidRDefault="00295DF3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30hMQzLBeNDuBEzLJX5RH6xFDjjmVu4kew3WzcPUa+kxCoiZkGkM0kpIFGBG6Xo5/JMwqyeEzVhZ5DVyCkAjQ==" w:salt="KonZJzRBXQkz6565CLwB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5175A"/>
    <w:rsid w:val="00095E88"/>
    <w:rsid w:val="000C0604"/>
    <w:rsid w:val="00157929"/>
    <w:rsid w:val="001626CC"/>
    <w:rsid w:val="001628F3"/>
    <w:rsid w:val="00174532"/>
    <w:rsid w:val="001C07B3"/>
    <w:rsid w:val="001E0FD3"/>
    <w:rsid w:val="00221B01"/>
    <w:rsid w:val="00222398"/>
    <w:rsid w:val="00241553"/>
    <w:rsid w:val="00276295"/>
    <w:rsid w:val="00287319"/>
    <w:rsid w:val="00295DF3"/>
    <w:rsid w:val="00331374"/>
    <w:rsid w:val="00391A5D"/>
    <w:rsid w:val="00400FE9"/>
    <w:rsid w:val="00402A1D"/>
    <w:rsid w:val="00432AEC"/>
    <w:rsid w:val="00473F87"/>
    <w:rsid w:val="00494E7C"/>
    <w:rsid w:val="004E7DFF"/>
    <w:rsid w:val="004F2666"/>
    <w:rsid w:val="00525D29"/>
    <w:rsid w:val="00562528"/>
    <w:rsid w:val="00585747"/>
    <w:rsid w:val="005C49DB"/>
    <w:rsid w:val="0061078E"/>
    <w:rsid w:val="006148FB"/>
    <w:rsid w:val="00645270"/>
    <w:rsid w:val="006C2EFA"/>
    <w:rsid w:val="00717BF1"/>
    <w:rsid w:val="00736A30"/>
    <w:rsid w:val="00772C3D"/>
    <w:rsid w:val="00785AD5"/>
    <w:rsid w:val="007A012D"/>
    <w:rsid w:val="007A338A"/>
    <w:rsid w:val="0081449E"/>
    <w:rsid w:val="00830BCD"/>
    <w:rsid w:val="00846762"/>
    <w:rsid w:val="008474AB"/>
    <w:rsid w:val="00862F43"/>
    <w:rsid w:val="00873569"/>
    <w:rsid w:val="008774B0"/>
    <w:rsid w:val="00916B77"/>
    <w:rsid w:val="00917922"/>
    <w:rsid w:val="00921B41"/>
    <w:rsid w:val="00942099"/>
    <w:rsid w:val="009550CD"/>
    <w:rsid w:val="00984C6E"/>
    <w:rsid w:val="009C556B"/>
    <w:rsid w:val="009D0A0D"/>
    <w:rsid w:val="00AD4B03"/>
    <w:rsid w:val="00AE6C8B"/>
    <w:rsid w:val="00B4169B"/>
    <w:rsid w:val="00B838A3"/>
    <w:rsid w:val="00BA0B24"/>
    <w:rsid w:val="00BA6054"/>
    <w:rsid w:val="00BD0714"/>
    <w:rsid w:val="00C03CE1"/>
    <w:rsid w:val="00C13678"/>
    <w:rsid w:val="00C42C16"/>
    <w:rsid w:val="00CC4D90"/>
    <w:rsid w:val="00D11E07"/>
    <w:rsid w:val="00D12ABA"/>
    <w:rsid w:val="00D159B5"/>
    <w:rsid w:val="00D31C95"/>
    <w:rsid w:val="00D467D1"/>
    <w:rsid w:val="00D95DE1"/>
    <w:rsid w:val="00D9782B"/>
    <w:rsid w:val="00E60607"/>
    <w:rsid w:val="00E72731"/>
    <w:rsid w:val="00E77A8F"/>
    <w:rsid w:val="00EB7986"/>
    <w:rsid w:val="00ED6F50"/>
    <w:rsid w:val="00ED7D06"/>
    <w:rsid w:val="00EE00A7"/>
    <w:rsid w:val="00EE24DE"/>
    <w:rsid w:val="00EE76AB"/>
    <w:rsid w:val="00EF372B"/>
    <w:rsid w:val="00F60DBB"/>
    <w:rsid w:val="00F8163B"/>
    <w:rsid w:val="00F93602"/>
    <w:rsid w:val="00FC2450"/>
    <w:rsid w:val="00FD434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11D1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2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&amp;hl=%22transfer+credit%22&amp;returnto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30&amp;navoid=7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1&amp;poid=9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C8A5-ADE9-44BD-AF31-D743DAF1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Student</cp:lastModifiedBy>
  <cp:revision>3</cp:revision>
  <cp:lastPrinted>2017-10-16T22:29:00Z</cp:lastPrinted>
  <dcterms:created xsi:type="dcterms:W3CDTF">2020-06-03T17:58:00Z</dcterms:created>
  <dcterms:modified xsi:type="dcterms:W3CDTF">2020-06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8724823</vt:i4>
  </property>
</Properties>
</file>